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734ADF" w:rsidRPr="0072507D" w:rsidRDefault="0072507D" w:rsidP="00734ADF">
      <w:pPr>
        <w:pStyle w:val="a3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72507D">
        <w:rPr>
          <w:rFonts w:asciiTheme="minorEastAsia" w:eastAsiaTheme="minorEastAsia" w:hAnsiTheme="minorEastAsia" w:hint="eastAsia"/>
        </w:rPr>
        <w:t>令和</w:t>
      </w:r>
      <w:r w:rsidR="000572F1" w:rsidRPr="0072507D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0569D" w:rsidRPr="0072507D" w:rsidRDefault="00715B7D" w:rsidP="0072507D">
      <w:pPr>
        <w:pStyle w:val="a3"/>
        <w:snapToGrid w:val="0"/>
        <w:spacing w:line="300" w:lineRule="auto"/>
        <w:ind w:right="-96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岡山県知</w:t>
      </w:r>
      <w:r w:rsidR="0072507D" w:rsidRPr="0072507D">
        <w:rPr>
          <w:rFonts w:asciiTheme="minorEastAsia" w:eastAsiaTheme="minorEastAsia" w:hAnsiTheme="minorEastAsia" w:hint="eastAsia"/>
        </w:rPr>
        <w:t>事</w:t>
      </w:r>
      <w:r>
        <w:rPr>
          <w:rFonts w:asciiTheme="minorEastAsia" w:eastAsiaTheme="minorEastAsia" w:hAnsiTheme="minorEastAsia" w:hint="eastAsia"/>
        </w:rPr>
        <w:t xml:space="preserve">　</w:t>
      </w:r>
      <w:r w:rsidR="006A7C05">
        <w:rPr>
          <w:rFonts w:asciiTheme="minorEastAsia" w:eastAsiaTheme="minorEastAsia" w:hAnsiTheme="minorEastAsia" w:hint="eastAsia"/>
        </w:rPr>
        <w:t xml:space="preserve">　　　　　　</w:t>
      </w:r>
      <w:r w:rsidR="0072507D" w:rsidRPr="0072507D">
        <w:rPr>
          <w:rFonts w:asciiTheme="minorEastAsia" w:eastAsiaTheme="minorEastAsia" w:hAnsiTheme="minorEastAsia" w:hint="eastAsia"/>
        </w:rPr>
        <w:t xml:space="preserve">　　</w:t>
      </w:r>
      <w:r w:rsidR="00F0569D" w:rsidRPr="0072507D">
        <w:rPr>
          <w:rFonts w:asciiTheme="minorEastAsia" w:eastAsiaTheme="minorEastAsia" w:hAnsiTheme="minorEastAsia" w:hint="eastAsia"/>
        </w:rPr>
        <w:t>殿</w:t>
      </w:r>
    </w:p>
    <w:p w:rsidR="00734ADF" w:rsidRPr="0072507D" w:rsidRDefault="00734ADF" w:rsidP="00734AD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01"/>
        <w:gridCol w:w="456"/>
      </w:tblGrid>
      <w:tr w:rsidR="000572F1" w:rsidRPr="0072507D" w:rsidTr="00E13A65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0572F1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72507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（補助事業者）</w:t>
            </w:r>
          </w:p>
        </w:tc>
      </w:tr>
      <w:tr w:rsidR="000572F1" w:rsidRPr="0072507D" w:rsidTr="00076C55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076C55" w:rsidP="00076C5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distribute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所在地(住所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734ADF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0572F1" w:rsidRPr="0072507D" w:rsidTr="00076C55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076C55" w:rsidP="00076C55">
            <w:pPr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名称(屋号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734ADF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0572F1" w:rsidRPr="0072507D" w:rsidTr="00076C55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0572F1" w:rsidP="00076C5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distribute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72507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734ADF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0572F1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72507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印</w:t>
            </w:r>
          </w:p>
        </w:tc>
      </w:tr>
    </w:tbl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72507D" w:rsidP="00734ADF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72507D">
        <w:rPr>
          <w:rFonts w:asciiTheme="minorEastAsia" w:eastAsiaTheme="minorEastAsia" w:hAnsiTheme="minorEastAsia" w:hint="eastAsia"/>
        </w:rPr>
        <w:t>小規模設備生産性向上支援事業</w:t>
      </w:r>
      <w:r w:rsidR="0082068A" w:rsidRPr="0072507D">
        <w:rPr>
          <w:rFonts w:asciiTheme="minorEastAsia" w:eastAsiaTheme="minorEastAsia" w:hAnsiTheme="minorEastAsia" w:hint="eastAsia"/>
        </w:rPr>
        <w:t>補助金</w:t>
      </w:r>
      <w:r w:rsidR="000572F1" w:rsidRPr="0072507D">
        <w:rPr>
          <w:rFonts w:asciiTheme="minorEastAsia" w:eastAsiaTheme="minorEastAsia" w:hAnsiTheme="minorEastAsia" w:hint="eastAsia"/>
        </w:rPr>
        <w:t>実績報告書</w:t>
      </w: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72507D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72507D">
        <w:rPr>
          <w:rFonts w:asciiTheme="minorEastAsia" w:eastAsiaTheme="minorEastAsia" w:hAnsiTheme="minorEastAsia" w:hint="eastAsia"/>
        </w:rPr>
        <w:t xml:space="preserve">　令和</w:t>
      </w:r>
      <w:r w:rsidR="00D231FB">
        <w:rPr>
          <w:rFonts w:asciiTheme="minorEastAsia" w:eastAsiaTheme="minorEastAsia" w:hAnsiTheme="minorEastAsia" w:hint="eastAsia"/>
        </w:rPr>
        <w:t>２</w:t>
      </w:r>
      <w:r w:rsidR="000572F1" w:rsidRPr="0072507D">
        <w:rPr>
          <w:rFonts w:asciiTheme="minorEastAsia" w:eastAsiaTheme="minorEastAsia" w:hAnsiTheme="minorEastAsia" w:hint="eastAsia"/>
        </w:rPr>
        <w:t>年</w:t>
      </w:r>
      <w:r w:rsidR="00D231FB">
        <w:rPr>
          <w:rFonts w:asciiTheme="minorEastAsia" w:eastAsiaTheme="minorEastAsia" w:hAnsiTheme="minorEastAsia" w:hint="eastAsia"/>
        </w:rPr>
        <w:t>１０</w:t>
      </w:r>
      <w:r w:rsidR="00423114" w:rsidRPr="0072507D">
        <w:rPr>
          <w:rFonts w:asciiTheme="minorEastAsia" w:eastAsiaTheme="minorEastAsia" w:hAnsiTheme="minorEastAsia" w:hint="eastAsia"/>
        </w:rPr>
        <w:t>月</w:t>
      </w:r>
      <w:r w:rsidR="00D231FB">
        <w:rPr>
          <w:rFonts w:asciiTheme="minorEastAsia" w:eastAsiaTheme="minorEastAsia" w:hAnsiTheme="minorEastAsia" w:hint="eastAsia"/>
        </w:rPr>
        <w:t>２９</w:t>
      </w:r>
      <w:r w:rsidR="00423114" w:rsidRPr="0072507D">
        <w:rPr>
          <w:rFonts w:asciiTheme="minorEastAsia" w:eastAsiaTheme="minorEastAsia" w:hAnsiTheme="minorEastAsia" w:hint="eastAsia"/>
        </w:rPr>
        <w:t>日付け</w:t>
      </w:r>
      <w:r w:rsidRPr="0072507D">
        <w:rPr>
          <w:rFonts w:asciiTheme="minorEastAsia" w:eastAsiaTheme="minorEastAsia" w:hAnsiTheme="minorEastAsia" w:hint="eastAsia"/>
        </w:rPr>
        <w:t>、岡山県指令産企</w:t>
      </w:r>
      <w:r w:rsidR="00076C55">
        <w:rPr>
          <w:rFonts w:asciiTheme="minorEastAsia" w:eastAsiaTheme="minorEastAsia" w:hAnsiTheme="minorEastAsia" w:hint="eastAsia"/>
        </w:rPr>
        <w:t>第　　　号の</w:t>
      </w:r>
      <w:r w:rsidR="00423114" w:rsidRPr="0072507D">
        <w:rPr>
          <w:rFonts w:asciiTheme="minorEastAsia" w:eastAsiaTheme="minorEastAsia" w:hAnsiTheme="minorEastAsia" w:hint="eastAsia"/>
        </w:rPr>
        <w:t>交付決定通知に基づき、</w:t>
      </w:r>
      <w:r w:rsidRPr="0072507D">
        <w:rPr>
          <w:rFonts w:asciiTheme="minorEastAsia" w:eastAsiaTheme="minorEastAsia" w:hAnsiTheme="minorEastAsia" w:hint="eastAsia"/>
        </w:rPr>
        <w:t>小規模設備生産性向上支援事業</w:t>
      </w:r>
      <w:r w:rsidR="0082068A" w:rsidRPr="0072507D">
        <w:rPr>
          <w:rFonts w:asciiTheme="minorEastAsia" w:eastAsiaTheme="minorEastAsia" w:hAnsiTheme="minorEastAsia" w:hint="eastAsia"/>
        </w:rPr>
        <w:t>補助金</w:t>
      </w:r>
      <w:r w:rsidR="00423114" w:rsidRPr="0072507D">
        <w:rPr>
          <w:rFonts w:asciiTheme="minorEastAsia" w:eastAsiaTheme="minorEastAsia" w:hAnsiTheme="minorEastAsia" w:hint="eastAsia"/>
        </w:rPr>
        <w:t>事業を実施したので、</w:t>
      </w:r>
      <w:r w:rsidR="00076C55">
        <w:rPr>
          <w:rFonts w:asciiTheme="minorEastAsia" w:eastAsiaTheme="minorEastAsia" w:hAnsiTheme="minorEastAsia" w:hint="eastAsia"/>
        </w:rPr>
        <w:t>岡山県補助金等交付規則（昭和41年岡山県規則第56号）第13条</w:t>
      </w:r>
      <w:r w:rsidR="00204ABC">
        <w:rPr>
          <w:rFonts w:asciiTheme="minorEastAsia" w:eastAsiaTheme="minorEastAsia" w:hAnsiTheme="minorEastAsia" w:hint="eastAsia"/>
        </w:rPr>
        <w:t>の規定により、関係書類を添えて</w:t>
      </w:r>
      <w:r w:rsidR="000572F1" w:rsidRPr="0072507D">
        <w:rPr>
          <w:rFonts w:asciiTheme="minorEastAsia" w:eastAsiaTheme="minorEastAsia" w:hAnsiTheme="minorEastAsia" w:hint="eastAsia"/>
        </w:rPr>
        <w:t>報告します。</w:t>
      </w:r>
    </w:p>
    <w:p w:rsidR="00FD651B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204ABC" w:rsidRDefault="00204ABC" w:rsidP="00204ABC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204ABC" w:rsidRDefault="00204ABC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204ABC" w:rsidRDefault="00204ABC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補助金交付決定額及び補助事業に要した経費</w:t>
      </w:r>
    </w:p>
    <w:p w:rsidR="00204ABC" w:rsidRDefault="00A56BC0" w:rsidP="00204ABC">
      <w:pPr>
        <w:pStyle w:val="a3"/>
        <w:snapToGrid w:val="0"/>
        <w:spacing w:line="300" w:lineRule="auto"/>
        <w:ind w:leftChars="100" w:left="210"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事業実績書のとおり</w:t>
      </w:r>
    </w:p>
    <w:p w:rsidR="00A56BC0" w:rsidRDefault="00A56BC0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204ABC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0572F1" w:rsidRPr="0072507D">
        <w:rPr>
          <w:rFonts w:asciiTheme="minorEastAsia" w:eastAsiaTheme="minorEastAsia" w:hAnsiTheme="minorEastAsia" w:hint="eastAsia"/>
        </w:rPr>
        <w:t>添付書類</w:t>
      </w:r>
    </w:p>
    <w:p w:rsidR="00FD651B" w:rsidRPr="0072507D" w:rsidRDefault="00204ABC" w:rsidP="00076C55">
      <w:pPr>
        <w:pStyle w:val="a3"/>
        <w:snapToGrid w:val="0"/>
        <w:spacing w:line="300" w:lineRule="auto"/>
        <w:ind w:leftChars="100" w:left="210"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0572F1" w:rsidRPr="0072507D">
        <w:rPr>
          <w:rFonts w:asciiTheme="minorEastAsia" w:eastAsiaTheme="minorEastAsia" w:hAnsiTheme="minorEastAsia" w:hint="eastAsia"/>
        </w:rPr>
        <w:t>事業実績書</w:t>
      </w:r>
    </w:p>
    <w:p w:rsidR="00FD651B" w:rsidRPr="0072507D" w:rsidRDefault="00204ABC" w:rsidP="00076C55">
      <w:pPr>
        <w:pStyle w:val="a3"/>
        <w:snapToGrid w:val="0"/>
        <w:spacing w:line="300" w:lineRule="auto"/>
        <w:ind w:leftChars="100" w:left="210"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="00912697">
        <w:rPr>
          <w:rFonts w:asciiTheme="minorEastAsia" w:eastAsiaTheme="minorEastAsia" w:hAnsiTheme="minorEastAsia" w:hint="eastAsia"/>
        </w:rPr>
        <w:t>知事</w:t>
      </w:r>
      <w:r w:rsidR="000572F1" w:rsidRPr="0072507D">
        <w:rPr>
          <w:rFonts w:asciiTheme="minorEastAsia" w:eastAsiaTheme="minorEastAsia" w:hAnsiTheme="minorEastAsia" w:hint="eastAsia"/>
        </w:rPr>
        <w:t>が必要と認める書類</w:t>
      </w: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734ADF" w:rsidRPr="0072507D" w:rsidRDefault="00734ADF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734ADF" w:rsidRDefault="00734ADF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A56BC0" w:rsidRPr="0072507D" w:rsidRDefault="00A56BC0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734ADF" w:rsidRPr="0072507D" w:rsidRDefault="00734ADF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11394D" w:rsidRPr="0072507D" w:rsidRDefault="00912697" w:rsidP="0011394D">
      <w:pPr>
        <w:jc w:val="center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lastRenderedPageBreak/>
        <w:t>事業</w:t>
      </w:r>
      <w:r w:rsidR="0011394D" w:rsidRPr="0072507D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実績書</w:t>
      </w:r>
    </w:p>
    <w:p w:rsidR="0011394D" w:rsidRPr="0072507D" w:rsidRDefault="0011394D" w:rsidP="0011394D">
      <w:pPr>
        <w:ind w:firstLineChars="600" w:firstLine="1325"/>
        <w:rPr>
          <w:rFonts w:asciiTheme="minorEastAsia" w:eastAsiaTheme="minorEastAsia" w:hAnsiTheme="minorEastAsia"/>
          <w:b/>
          <w:kern w:val="0"/>
          <w:sz w:val="22"/>
        </w:rPr>
      </w:pPr>
    </w:p>
    <w:p w:rsidR="0011394D" w:rsidRPr="0072507D" w:rsidRDefault="0011394D" w:rsidP="0011394D">
      <w:pPr>
        <w:jc w:val="left"/>
        <w:rPr>
          <w:rFonts w:asciiTheme="minorEastAsia" w:eastAsiaTheme="minorEastAsia" w:hAnsiTheme="minorEastAsia"/>
          <w:b/>
          <w:kern w:val="0"/>
          <w:sz w:val="22"/>
        </w:rPr>
      </w:pPr>
      <w:r w:rsidRPr="0072507D">
        <w:rPr>
          <w:rFonts w:asciiTheme="minorEastAsia" w:eastAsiaTheme="minorEastAsia" w:hAnsiTheme="minorEastAsia" w:hint="eastAsia"/>
          <w:b/>
          <w:kern w:val="0"/>
          <w:sz w:val="22"/>
        </w:rPr>
        <w:t>１　補助事業者の概要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371"/>
      </w:tblGrid>
      <w:tr w:rsidR="0011394D" w:rsidRPr="0072507D" w:rsidTr="00A56BC0">
        <w:trPr>
          <w:trHeight w:val="712"/>
        </w:trPr>
        <w:tc>
          <w:tcPr>
            <w:tcW w:w="2405" w:type="dxa"/>
            <w:vAlign w:val="center"/>
          </w:tcPr>
          <w:p w:rsidR="0011394D" w:rsidRPr="0072507D" w:rsidRDefault="00D96D70" w:rsidP="001139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名</w:t>
            </w:r>
            <w:r w:rsidR="0011394D"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称</w:t>
            </w: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(屋号)</w:t>
            </w:r>
          </w:p>
        </w:tc>
        <w:tc>
          <w:tcPr>
            <w:tcW w:w="7371" w:type="dxa"/>
            <w:vAlign w:val="center"/>
          </w:tcPr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</w:p>
        </w:tc>
      </w:tr>
      <w:tr w:rsidR="0011394D" w:rsidRPr="0072507D" w:rsidTr="00A56BC0">
        <w:trPr>
          <w:trHeight w:val="704"/>
        </w:trPr>
        <w:tc>
          <w:tcPr>
            <w:tcW w:w="2405" w:type="dxa"/>
            <w:vAlign w:val="center"/>
          </w:tcPr>
          <w:p w:rsidR="0011394D" w:rsidRPr="0072507D" w:rsidRDefault="00A56BC0" w:rsidP="001139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所在地（住所）</w:t>
            </w:r>
          </w:p>
        </w:tc>
        <w:tc>
          <w:tcPr>
            <w:tcW w:w="7371" w:type="dxa"/>
            <w:vAlign w:val="center"/>
          </w:tcPr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kern w:val="0"/>
                <w:sz w:val="22"/>
              </w:rPr>
              <w:t>〒</w:t>
            </w:r>
          </w:p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</w:p>
        </w:tc>
      </w:tr>
      <w:tr w:rsidR="0011394D" w:rsidRPr="0072507D" w:rsidTr="00A56BC0">
        <w:trPr>
          <w:trHeight w:val="704"/>
        </w:trPr>
        <w:tc>
          <w:tcPr>
            <w:tcW w:w="2405" w:type="dxa"/>
            <w:vAlign w:val="center"/>
          </w:tcPr>
          <w:p w:rsidR="0011394D" w:rsidRPr="0072507D" w:rsidRDefault="00D96D70" w:rsidP="001139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代表</w:t>
            </w:r>
            <w:r w:rsidR="0011394D"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者</w:t>
            </w: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職氏名</w:t>
            </w:r>
          </w:p>
        </w:tc>
        <w:tc>
          <w:tcPr>
            <w:tcW w:w="7371" w:type="dxa"/>
            <w:vAlign w:val="center"/>
          </w:tcPr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kern w:val="0"/>
                <w:sz w:val="22"/>
              </w:rPr>
              <w:t>（役職）　　　　　　　　　　　（氏名）</w:t>
            </w:r>
          </w:p>
        </w:tc>
      </w:tr>
      <w:tr w:rsidR="0011394D" w:rsidRPr="0072507D" w:rsidTr="00A56BC0">
        <w:trPr>
          <w:trHeight w:val="704"/>
        </w:trPr>
        <w:tc>
          <w:tcPr>
            <w:tcW w:w="2405" w:type="dxa"/>
            <w:vAlign w:val="center"/>
          </w:tcPr>
          <w:p w:rsidR="00F6250C" w:rsidRDefault="00F6250C" w:rsidP="001139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補助事業推進</w:t>
            </w:r>
          </w:p>
          <w:p w:rsidR="0011394D" w:rsidRPr="0072507D" w:rsidRDefault="00F6250C" w:rsidP="001139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責任者</w:t>
            </w:r>
            <w:r w:rsidR="0011394D"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連絡先</w:t>
            </w:r>
          </w:p>
        </w:tc>
        <w:tc>
          <w:tcPr>
            <w:tcW w:w="7371" w:type="dxa"/>
            <w:vAlign w:val="center"/>
          </w:tcPr>
          <w:p w:rsidR="0011394D" w:rsidRPr="0072507D" w:rsidRDefault="0011394D" w:rsidP="0011394D">
            <w:pPr>
              <w:spacing w:beforeLines="50" w:before="120"/>
              <w:ind w:rightChars="50" w:right="105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912697">
              <w:rPr>
                <w:rFonts w:asciiTheme="minorEastAsia" w:eastAsiaTheme="minorEastAsia" w:hAnsiTheme="minorEastAsia" w:hint="eastAsia"/>
                <w:spacing w:val="45"/>
                <w:w w:val="99"/>
                <w:kern w:val="0"/>
                <w:sz w:val="22"/>
                <w:fitText w:val="420" w:id="-2040865532"/>
              </w:rPr>
              <w:t>TE</w:t>
            </w:r>
            <w:r w:rsidRPr="00912697">
              <w:rPr>
                <w:rFonts w:asciiTheme="minorEastAsia" w:eastAsiaTheme="minorEastAsia" w:hAnsiTheme="minorEastAsia" w:hint="eastAsia"/>
                <w:spacing w:val="15"/>
                <w:w w:val="99"/>
                <w:kern w:val="0"/>
                <w:sz w:val="22"/>
                <w:fitText w:val="420" w:id="-2040865532"/>
              </w:rPr>
              <w:t>L</w:t>
            </w:r>
            <w:r w:rsidRPr="0072507D"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  <w:r w:rsidRPr="0072507D">
              <w:rPr>
                <w:rFonts w:asciiTheme="minorEastAsia" w:eastAsiaTheme="minorEastAsia" w:hAnsiTheme="minorEastAsia" w:hint="eastAsia"/>
                <w:sz w:val="22"/>
              </w:rPr>
              <w:t xml:space="preserve">       　       　　　（</w:t>
            </w:r>
            <w:r w:rsidRPr="003747CF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fitText w:val="420" w:id="-2040865531"/>
              </w:rPr>
              <w:t>FA</w:t>
            </w:r>
            <w:r w:rsidRPr="003747CF">
              <w:rPr>
                <w:rFonts w:asciiTheme="minorEastAsia" w:eastAsiaTheme="minorEastAsia" w:hAnsiTheme="minorEastAsia" w:hint="eastAsia"/>
                <w:kern w:val="0"/>
                <w:sz w:val="22"/>
                <w:fitText w:val="420" w:id="-2040865531"/>
              </w:rPr>
              <w:t>X</w:t>
            </w:r>
            <w:r w:rsidRPr="0072507D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11394D" w:rsidRPr="0072507D" w:rsidRDefault="0011394D" w:rsidP="0011394D">
            <w:pPr>
              <w:spacing w:beforeLines="50" w:before="120"/>
              <w:ind w:rightChars="50" w:right="105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E-mail）</w:t>
            </w:r>
          </w:p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(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>役職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)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 xml:space="preserve">　　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 xml:space="preserve">    </w:t>
            </w:r>
            <w:r w:rsidRPr="0072507D">
              <w:rPr>
                <w:rFonts w:asciiTheme="minorEastAsia" w:eastAsiaTheme="minorEastAsia" w:hAnsiTheme="minorEastAsia" w:cs="Ryumin"/>
                <w:kern w:val="0"/>
                <w:sz w:val="22"/>
              </w:rPr>
              <w:t xml:space="preserve">  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 xml:space="preserve">　　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 xml:space="preserve">　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 xml:space="preserve">  　　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 xml:space="preserve">  (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>氏名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)</w:t>
            </w:r>
          </w:p>
        </w:tc>
      </w:tr>
    </w:tbl>
    <w:p w:rsidR="0011394D" w:rsidRPr="0072507D" w:rsidRDefault="0011394D" w:rsidP="0011394D">
      <w:pPr>
        <w:rPr>
          <w:rFonts w:asciiTheme="minorEastAsia" w:eastAsiaTheme="minorEastAsia" w:hAnsiTheme="minorEastAsia"/>
          <w:sz w:val="22"/>
        </w:rPr>
      </w:pPr>
    </w:p>
    <w:p w:rsidR="0011394D" w:rsidRPr="0072507D" w:rsidRDefault="0011394D" w:rsidP="0011394D">
      <w:pPr>
        <w:rPr>
          <w:rFonts w:asciiTheme="minorEastAsia" w:eastAsiaTheme="minorEastAsia" w:hAnsiTheme="minorEastAsia"/>
          <w:sz w:val="22"/>
        </w:rPr>
      </w:pPr>
      <w:r w:rsidRPr="0072507D">
        <w:rPr>
          <w:rFonts w:asciiTheme="minorEastAsia" w:eastAsiaTheme="minorEastAsia" w:hAnsiTheme="minorEastAsia" w:hint="eastAsia"/>
          <w:b/>
          <w:sz w:val="22"/>
        </w:rPr>
        <w:t xml:space="preserve">２　事業概要　</w:t>
      </w:r>
      <w:r w:rsidRPr="0072507D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11394D" w:rsidRPr="0072507D" w:rsidTr="00A56BC0">
        <w:trPr>
          <w:trHeight w:val="283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4D" w:rsidRPr="0072507D" w:rsidRDefault="0011394D" w:rsidP="00D96D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47CF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fitText w:val="1200" w:id="-2040865529"/>
              </w:rPr>
              <w:t>事業内</w:t>
            </w:r>
            <w:r w:rsidRPr="003747C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00" w:id="-2040865529"/>
              </w:rPr>
              <w:t>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4D" w:rsidRDefault="00912697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１）導入した設備等の具体的内容</w:t>
            </w:r>
          </w:p>
          <w:p w:rsidR="006E2329" w:rsidRPr="00231E66" w:rsidRDefault="006E2329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31E6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【設備等の概要】</w:t>
            </w:r>
          </w:p>
          <w:p w:rsidR="006E2329" w:rsidRPr="00231E66" w:rsidRDefault="006E2329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E2329" w:rsidRPr="00231E66" w:rsidRDefault="006E2329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E2329" w:rsidRPr="00231E66" w:rsidRDefault="006E2329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31E6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【設備等の具体的な用途及び導入目的等】</w:t>
            </w:r>
          </w:p>
          <w:p w:rsidR="006E2329" w:rsidRDefault="006E2329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6E2329" w:rsidRPr="006E2329" w:rsidRDefault="006E2329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1394D" w:rsidRPr="0072507D" w:rsidTr="00A56BC0">
        <w:trPr>
          <w:trHeight w:val="1984"/>
          <w:jc w:val="center"/>
        </w:trPr>
        <w:tc>
          <w:tcPr>
            <w:tcW w:w="2268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1394D" w:rsidRPr="0072507D" w:rsidRDefault="0011394D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4D" w:rsidRDefault="0011394D" w:rsidP="009A5CB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２）実施場所</w:t>
            </w:r>
          </w:p>
          <w:p w:rsidR="00231E66" w:rsidRPr="00231E66" w:rsidRDefault="00231E66" w:rsidP="009A5CB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E2329" w:rsidRPr="00231E66" w:rsidRDefault="006E2329" w:rsidP="006E232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31E6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事業所名等）</w:t>
            </w:r>
          </w:p>
          <w:p w:rsidR="006E2329" w:rsidRPr="00231E66" w:rsidRDefault="006E2329" w:rsidP="006E232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31E6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〒　　‐</w:t>
            </w:r>
          </w:p>
          <w:p w:rsidR="006E2329" w:rsidRDefault="006E2329" w:rsidP="006E232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  <w:p w:rsidR="006E2329" w:rsidRPr="0072507D" w:rsidRDefault="006E2329" w:rsidP="006E232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1394D" w:rsidRPr="0072507D" w:rsidTr="00A56BC0">
        <w:trPr>
          <w:trHeight w:val="1984"/>
          <w:jc w:val="center"/>
        </w:trPr>
        <w:tc>
          <w:tcPr>
            <w:tcW w:w="2268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4D" w:rsidRPr="0072507D" w:rsidRDefault="0011394D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4D" w:rsidRDefault="0011394D" w:rsidP="009A5CB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３）実施期間</w:t>
            </w:r>
          </w:p>
          <w:p w:rsidR="00231E66" w:rsidRDefault="00231E66" w:rsidP="009A5CB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  <w:p w:rsidR="006E2329" w:rsidRPr="00231E66" w:rsidRDefault="006E2329" w:rsidP="006E232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31E6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開始日　（令和　　　年　　　月　　　日）</w:t>
            </w:r>
          </w:p>
          <w:p w:rsidR="006E2329" w:rsidRPr="0072507D" w:rsidRDefault="006E2329" w:rsidP="006E232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231E6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完了日　（令和　　　年　　　月　　　日）</w:t>
            </w:r>
          </w:p>
        </w:tc>
      </w:tr>
    </w:tbl>
    <w:p w:rsidR="00912697" w:rsidRDefault="00912697" w:rsidP="0011394D">
      <w:pPr>
        <w:rPr>
          <w:rFonts w:asciiTheme="minorEastAsia" w:eastAsiaTheme="minorEastAsia" w:hAnsiTheme="minorEastAsia"/>
          <w:b/>
          <w:sz w:val="22"/>
        </w:rPr>
      </w:pPr>
    </w:p>
    <w:p w:rsidR="00D96D70" w:rsidRPr="008A53B0" w:rsidRDefault="008A53B0" w:rsidP="0011394D">
      <w:pPr>
        <w:rPr>
          <w:rFonts w:asciiTheme="minorEastAsia" w:eastAsiaTheme="minorEastAsia" w:hAnsiTheme="minorEastAsia"/>
          <w:sz w:val="22"/>
        </w:rPr>
      </w:pPr>
      <w:r w:rsidRPr="008A53B0">
        <w:rPr>
          <w:rFonts w:asciiTheme="minorEastAsia" w:eastAsiaTheme="minorEastAsia" w:hAnsiTheme="minorEastAsia" w:hint="eastAsia"/>
          <w:sz w:val="20"/>
        </w:rPr>
        <w:t>※事業内容について報告書等があれば添付してください。</w:t>
      </w:r>
    </w:p>
    <w:p w:rsidR="00D96D70" w:rsidRDefault="00D96D70" w:rsidP="0011394D">
      <w:pPr>
        <w:rPr>
          <w:rFonts w:asciiTheme="minorEastAsia" w:eastAsiaTheme="minorEastAsia" w:hAnsiTheme="minorEastAsia"/>
          <w:b/>
          <w:sz w:val="22"/>
        </w:rPr>
      </w:pPr>
    </w:p>
    <w:p w:rsidR="00D96D70" w:rsidRDefault="00D96D70" w:rsidP="0011394D">
      <w:pPr>
        <w:rPr>
          <w:rFonts w:asciiTheme="minorEastAsia" w:eastAsiaTheme="minorEastAsia" w:hAnsiTheme="minorEastAsia"/>
          <w:b/>
          <w:sz w:val="22"/>
        </w:rPr>
      </w:pPr>
      <w:bookmarkStart w:id="0" w:name="_GoBack"/>
      <w:bookmarkEnd w:id="0"/>
    </w:p>
    <w:p w:rsidR="00D96D70" w:rsidRDefault="00D96D70" w:rsidP="0011394D">
      <w:pPr>
        <w:rPr>
          <w:rFonts w:asciiTheme="minorEastAsia" w:eastAsiaTheme="minorEastAsia" w:hAnsiTheme="minorEastAsia"/>
          <w:b/>
          <w:sz w:val="22"/>
        </w:rPr>
      </w:pPr>
    </w:p>
    <w:p w:rsidR="00C95A37" w:rsidRDefault="00C95A37" w:rsidP="0011394D">
      <w:pPr>
        <w:rPr>
          <w:rFonts w:asciiTheme="minorEastAsia" w:eastAsiaTheme="minorEastAsia" w:hAnsiTheme="minorEastAsia"/>
          <w:b/>
          <w:sz w:val="22"/>
        </w:rPr>
      </w:pPr>
    </w:p>
    <w:p w:rsidR="00D96D70" w:rsidRDefault="00D96D70" w:rsidP="0011394D">
      <w:pPr>
        <w:rPr>
          <w:rFonts w:asciiTheme="minorEastAsia" w:eastAsiaTheme="minorEastAsia" w:hAnsiTheme="minorEastAsia"/>
          <w:b/>
          <w:sz w:val="22"/>
        </w:rPr>
      </w:pPr>
    </w:p>
    <w:p w:rsidR="00D96D70" w:rsidRPr="0072507D" w:rsidRDefault="00D96D70" w:rsidP="0011394D">
      <w:pPr>
        <w:rPr>
          <w:rFonts w:asciiTheme="minorEastAsia" w:eastAsiaTheme="minorEastAsia" w:hAnsiTheme="minorEastAsia"/>
          <w:b/>
          <w:sz w:val="22"/>
        </w:rPr>
      </w:pPr>
    </w:p>
    <w:sectPr w:rsidR="00D96D70" w:rsidRPr="0072507D" w:rsidSect="00912697">
      <w:headerReference w:type="default" r:id="rId8"/>
      <w:footerReference w:type="default" r:id="rId9"/>
      <w:pgSz w:w="11906" w:h="16838" w:code="9"/>
      <w:pgMar w:top="1440" w:right="1077" w:bottom="1440" w:left="1077" w:header="851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D0E" w:rsidRDefault="00881D0E" w:rsidP="00DB3CC8">
      <w:r>
        <w:separator/>
      </w:r>
    </w:p>
  </w:endnote>
  <w:endnote w:type="continuationSeparator" w:id="0">
    <w:p w:rsidR="00881D0E" w:rsidRDefault="00881D0E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12697" w:rsidRPr="00912697" w:rsidRDefault="00912697" w:rsidP="00912697">
        <w:pPr>
          <w:pStyle w:val="ab"/>
          <w:jc w:val="center"/>
          <w:rPr>
            <w:sz w:val="24"/>
            <w:szCs w:val="24"/>
          </w:rPr>
        </w:pPr>
        <w:r w:rsidRPr="00912697">
          <w:rPr>
            <w:sz w:val="24"/>
            <w:szCs w:val="24"/>
            <w:lang w:val="ja-JP"/>
          </w:rPr>
          <w:t xml:space="preserve"> </w:t>
        </w:r>
        <w:r w:rsidRPr="00912697">
          <w:rPr>
            <w:bCs/>
            <w:sz w:val="24"/>
            <w:szCs w:val="24"/>
          </w:rPr>
          <w:fldChar w:fldCharType="begin"/>
        </w:r>
        <w:r w:rsidRPr="00912697">
          <w:rPr>
            <w:bCs/>
            <w:sz w:val="24"/>
            <w:szCs w:val="24"/>
          </w:rPr>
          <w:instrText>PAGE</w:instrText>
        </w:r>
        <w:r w:rsidRPr="00912697">
          <w:rPr>
            <w:bCs/>
            <w:sz w:val="24"/>
            <w:szCs w:val="24"/>
          </w:rPr>
          <w:fldChar w:fldCharType="separate"/>
        </w:r>
        <w:r w:rsidR="006A7C05">
          <w:rPr>
            <w:bCs/>
            <w:noProof/>
            <w:sz w:val="24"/>
            <w:szCs w:val="24"/>
          </w:rPr>
          <w:t>2</w:t>
        </w:r>
        <w:r w:rsidRPr="00912697">
          <w:rPr>
            <w:bCs/>
            <w:sz w:val="24"/>
            <w:szCs w:val="24"/>
          </w:rPr>
          <w:fldChar w:fldCharType="end"/>
        </w:r>
        <w:r w:rsidRPr="00912697">
          <w:rPr>
            <w:sz w:val="24"/>
            <w:szCs w:val="24"/>
            <w:lang w:val="ja-JP"/>
          </w:rPr>
          <w:t xml:space="preserve"> / </w:t>
        </w:r>
        <w:r w:rsidRPr="00912697">
          <w:rPr>
            <w:bCs/>
            <w:sz w:val="24"/>
            <w:szCs w:val="24"/>
          </w:rPr>
          <w:fldChar w:fldCharType="begin"/>
        </w:r>
        <w:r w:rsidRPr="00912697">
          <w:rPr>
            <w:bCs/>
            <w:sz w:val="24"/>
            <w:szCs w:val="24"/>
          </w:rPr>
          <w:instrText>NUMPAGES</w:instrText>
        </w:r>
        <w:r w:rsidRPr="00912697">
          <w:rPr>
            <w:bCs/>
            <w:sz w:val="24"/>
            <w:szCs w:val="24"/>
          </w:rPr>
          <w:fldChar w:fldCharType="separate"/>
        </w:r>
        <w:r w:rsidR="006A7C05">
          <w:rPr>
            <w:bCs/>
            <w:noProof/>
            <w:sz w:val="24"/>
            <w:szCs w:val="24"/>
          </w:rPr>
          <w:t>3</w:t>
        </w:r>
        <w:r w:rsidRPr="00912697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D0E" w:rsidRDefault="00881D0E" w:rsidP="00DB3CC8">
      <w:r>
        <w:separator/>
      </w:r>
    </w:p>
  </w:footnote>
  <w:footnote w:type="continuationSeparator" w:id="0">
    <w:p w:rsidR="00881D0E" w:rsidRDefault="00881D0E" w:rsidP="00DB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697" w:rsidRDefault="00912697">
    <w:pPr>
      <w:pStyle w:val="a9"/>
      <w:rPr>
        <w:sz w:val="24"/>
        <w:szCs w:val="24"/>
      </w:rPr>
    </w:pPr>
    <w:r w:rsidRPr="00912697">
      <w:rPr>
        <w:rFonts w:hint="eastAsia"/>
        <w:sz w:val="24"/>
        <w:szCs w:val="24"/>
      </w:rPr>
      <w:t>（様式第７）</w:t>
    </w:r>
  </w:p>
  <w:p w:rsidR="00A56BC0" w:rsidRPr="00912697" w:rsidRDefault="00A56BC0">
    <w:pPr>
      <w:pStyle w:val="a9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4B99"/>
    <w:multiLevelType w:val="hybridMultilevel"/>
    <w:tmpl w:val="C14ABE14"/>
    <w:lvl w:ilvl="0" w:tplc="5AD4FF6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B0E4B8BA" w:tentative="1">
      <w:start w:val="1"/>
      <w:numFmt w:val="aiueoFullWidth"/>
      <w:lvlText w:val="(%2)"/>
      <w:lvlJc w:val="left"/>
      <w:pPr>
        <w:ind w:left="1560" w:hanging="420"/>
      </w:pPr>
    </w:lvl>
    <w:lvl w:ilvl="2" w:tplc="4E324CD4" w:tentative="1">
      <w:start w:val="1"/>
      <w:numFmt w:val="decimalEnclosedCircle"/>
      <w:lvlText w:val="%3"/>
      <w:lvlJc w:val="left"/>
      <w:pPr>
        <w:ind w:left="1980" w:hanging="420"/>
      </w:pPr>
    </w:lvl>
    <w:lvl w:ilvl="3" w:tplc="E912DD5A" w:tentative="1">
      <w:start w:val="1"/>
      <w:numFmt w:val="decimal"/>
      <w:lvlText w:val="%4."/>
      <w:lvlJc w:val="left"/>
      <w:pPr>
        <w:ind w:left="2400" w:hanging="420"/>
      </w:pPr>
    </w:lvl>
    <w:lvl w:ilvl="4" w:tplc="6F28E2C0" w:tentative="1">
      <w:start w:val="1"/>
      <w:numFmt w:val="aiueoFullWidth"/>
      <w:lvlText w:val="(%5)"/>
      <w:lvlJc w:val="left"/>
      <w:pPr>
        <w:ind w:left="2820" w:hanging="420"/>
      </w:pPr>
    </w:lvl>
    <w:lvl w:ilvl="5" w:tplc="8A30E68A" w:tentative="1">
      <w:start w:val="1"/>
      <w:numFmt w:val="decimalEnclosedCircle"/>
      <w:lvlText w:val="%6"/>
      <w:lvlJc w:val="left"/>
      <w:pPr>
        <w:ind w:left="3240" w:hanging="420"/>
      </w:pPr>
    </w:lvl>
    <w:lvl w:ilvl="6" w:tplc="002A8E8A" w:tentative="1">
      <w:start w:val="1"/>
      <w:numFmt w:val="decimal"/>
      <w:lvlText w:val="%7."/>
      <w:lvlJc w:val="left"/>
      <w:pPr>
        <w:ind w:left="3660" w:hanging="420"/>
      </w:pPr>
    </w:lvl>
    <w:lvl w:ilvl="7" w:tplc="B6740346" w:tentative="1">
      <w:start w:val="1"/>
      <w:numFmt w:val="aiueoFullWidth"/>
      <w:lvlText w:val="(%8)"/>
      <w:lvlJc w:val="left"/>
      <w:pPr>
        <w:ind w:left="4080" w:hanging="420"/>
      </w:pPr>
    </w:lvl>
    <w:lvl w:ilvl="8" w:tplc="D126537E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18D0522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C889728" w:tentative="1">
      <w:start w:val="1"/>
      <w:numFmt w:val="aiueoFullWidth"/>
      <w:lvlText w:val="(%2)"/>
      <w:lvlJc w:val="left"/>
      <w:pPr>
        <w:ind w:left="1560" w:hanging="420"/>
      </w:pPr>
    </w:lvl>
    <w:lvl w:ilvl="2" w:tplc="40BCE1EE" w:tentative="1">
      <w:start w:val="1"/>
      <w:numFmt w:val="decimalEnclosedCircle"/>
      <w:lvlText w:val="%3"/>
      <w:lvlJc w:val="left"/>
      <w:pPr>
        <w:ind w:left="1980" w:hanging="420"/>
      </w:pPr>
    </w:lvl>
    <w:lvl w:ilvl="3" w:tplc="0188037A" w:tentative="1">
      <w:start w:val="1"/>
      <w:numFmt w:val="decimal"/>
      <w:lvlText w:val="%4."/>
      <w:lvlJc w:val="left"/>
      <w:pPr>
        <w:ind w:left="2400" w:hanging="420"/>
      </w:pPr>
    </w:lvl>
    <w:lvl w:ilvl="4" w:tplc="A404D8BA" w:tentative="1">
      <w:start w:val="1"/>
      <w:numFmt w:val="aiueoFullWidth"/>
      <w:lvlText w:val="(%5)"/>
      <w:lvlJc w:val="left"/>
      <w:pPr>
        <w:ind w:left="2820" w:hanging="420"/>
      </w:pPr>
    </w:lvl>
    <w:lvl w:ilvl="5" w:tplc="12FA5278" w:tentative="1">
      <w:start w:val="1"/>
      <w:numFmt w:val="decimalEnclosedCircle"/>
      <w:lvlText w:val="%6"/>
      <w:lvlJc w:val="left"/>
      <w:pPr>
        <w:ind w:left="3240" w:hanging="420"/>
      </w:pPr>
    </w:lvl>
    <w:lvl w:ilvl="6" w:tplc="3BC8B5AA" w:tentative="1">
      <w:start w:val="1"/>
      <w:numFmt w:val="decimal"/>
      <w:lvlText w:val="%7."/>
      <w:lvlJc w:val="left"/>
      <w:pPr>
        <w:ind w:left="3660" w:hanging="420"/>
      </w:pPr>
    </w:lvl>
    <w:lvl w:ilvl="7" w:tplc="D938E02C" w:tentative="1">
      <w:start w:val="1"/>
      <w:numFmt w:val="aiueoFullWidth"/>
      <w:lvlText w:val="(%8)"/>
      <w:lvlJc w:val="left"/>
      <w:pPr>
        <w:ind w:left="4080" w:hanging="420"/>
      </w:pPr>
    </w:lvl>
    <w:lvl w:ilvl="8" w:tplc="A9547AD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4F22205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5114F6A8" w:tentative="1">
      <w:start w:val="1"/>
      <w:numFmt w:val="aiueoFullWidth"/>
      <w:lvlText w:val="(%2)"/>
      <w:lvlJc w:val="left"/>
      <w:pPr>
        <w:ind w:left="1680" w:hanging="420"/>
      </w:pPr>
    </w:lvl>
    <w:lvl w:ilvl="2" w:tplc="324C148C" w:tentative="1">
      <w:start w:val="1"/>
      <w:numFmt w:val="decimalEnclosedCircle"/>
      <w:lvlText w:val="%3"/>
      <w:lvlJc w:val="left"/>
      <w:pPr>
        <w:ind w:left="2100" w:hanging="420"/>
      </w:pPr>
    </w:lvl>
    <w:lvl w:ilvl="3" w:tplc="7EB8DD2C" w:tentative="1">
      <w:start w:val="1"/>
      <w:numFmt w:val="decimal"/>
      <w:lvlText w:val="%4."/>
      <w:lvlJc w:val="left"/>
      <w:pPr>
        <w:ind w:left="2520" w:hanging="420"/>
      </w:pPr>
    </w:lvl>
    <w:lvl w:ilvl="4" w:tplc="73E6DED0" w:tentative="1">
      <w:start w:val="1"/>
      <w:numFmt w:val="aiueoFullWidth"/>
      <w:lvlText w:val="(%5)"/>
      <w:lvlJc w:val="left"/>
      <w:pPr>
        <w:ind w:left="2940" w:hanging="420"/>
      </w:pPr>
    </w:lvl>
    <w:lvl w:ilvl="5" w:tplc="69820364" w:tentative="1">
      <w:start w:val="1"/>
      <w:numFmt w:val="decimalEnclosedCircle"/>
      <w:lvlText w:val="%6"/>
      <w:lvlJc w:val="left"/>
      <w:pPr>
        <w:ind w:left="3360" w:hanging="420"/>
      </w:pPr>
    </w:lvl>
    <w:lvl w:ilvl="6" w:tplc="8B5A8554" w:tentative="1">
      <w:start w:val="1"/>
      <w:numFmt w:val="decimal"/>
      <w:lvlText w:val="%7."/>
      <w:lvlJc w:val="left"/>
      <w:pPr>
        <w:ind w:left="3780" w:hanging="420"/>
      </w:pPr>
    </w:lvl>
    <w:lvl w:ilvl="7" w:tplc="6372924A" w:tentative="1">
      <w:start w:val="1"/>
      <w:numFmt w:val="aiueoFullWidth"/>
      <w:lvlText w:val="(%8)"/>
      <w:lvlJc w:val="left"/>
      <w:pPr>
        <w:ind w:left="4200" w:hanging="420"/>
      </w:pPr>
    </w:lvl>
    <w:lvl w:ilvl="8" w:tplc="C03E9F1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74EAC96A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6FF814AC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ECC110A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24E257F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94786408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12CA281A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29869B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C5EB91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3342F220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FE42BFC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4668686C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96E8CD7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16F4EAD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DADCC250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BC07F8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0442B22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C68C4D4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0DC2B10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60EA86A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5FE433FA" w:tentative="1">
      <w:start w:val="1"/>
      <w:numFmt w:val="aiueoFullWidth"/>
      <w:lvlText w:val="(%2)"/>
      <w:lvlJc w:val="left"/>
      <w:pPr>
        <w:ind w:left="1560" w:hanging="420"/>
      </w:pPr>
    </w:lvl>
    <w:lvl w:ilvl="2" w:tplc="4B321334" w:tentative="1">
      <w:start w:val="1"/>
      <w:numFmt w:val="decimalEnclosedCircle"/>
      <w:lvlText w:val="%3"/>
      <w:lvlJc w:val="left"/>
      <w:pPr>
        <w:ind w:left="1980" w:hanging="420"/>
      </w:pPr>
    </w:lvl>
    <w:lvl w:ilvl="3" w:tplc="F3D496B4" w:tentative="1">
      <w:start w:val="1"/>
      <w:numFmt w:val="decimal"/>
      <w:lvlText w:val="%4."/>
      <w:lvlJc w:val="left"/>
      <w:pPr>
        <w:ind w:left="2400" w:hanging="420"/>
      </w:pPr>
    </w:lvl>
    <w:lvl w:ilvl="4" w:tplc="267A929C" w:tentative="1">
      <w:start w:val="1"/>
      <w:numFmt w:val="aiueoFullWidth"/>
      <w:lvlText w:val="(%5)"/>
      <w:lvlJc w:val="left"/>
      <w:pPr>
        <w:ind w:left="2820" w:hanging="420"/>
      </w:pPr>
    </w:lvl>
    <w:lvl w:ilvl="5" w:tplc="DBE0A848" w:tentative="1">
      <w:start w:val="1"/>
      <w:numFmt w:val="decimalEnclosedCircle"/>
      <w:lvlText w:val="%6"/>
      <w:lvlJc w:val="left"/>
      <w:pPr>
        <w:ind w:left="3240" w:hanging="420"/>
      </w:pPr>
    </w:lvl>
    <w:lvl w:ilvl="6" w:tplc="4AD8CA6A" w:tentative="1">
      <w:start w:val="1"/>
      <w:numFmt w:val="decimal"/>
      <w:lvlText w:val="%7."/>
      <w:lvlJc w:val="left"/>
      <w:pPr>
        <w:ind w:left="3660" w:hanging="420"/>
      </w:pPr>
    </w:lvl>
    <w:lvl w:ilvl="7" w:tplc="CC961A3A" w:tentative="1">
      <w:start w:val="1"/>
      <w:numFmt w:val="aiueoFullWidth"/>
      <w:lvlText w:val="(%8)"/>
      <w:lvlJc w:val="left"/>
      <w:pPr>
        <w:ind w:left="4080" w:hanging="420"/>
      </w:pPr>
    </w:lvl>
    <w:lvl w:ilvl="8" w:tplc="928479C6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3028FC96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C012F742" w:tentative="1">
      <w:start w:val="1"/>
      <w:numFmt w:val="aiueoFullWidth"/>
      <w:lvlText w:val="(%2)"/>
      <w:lvlJc w:val="left"/>
      <w:pPr>
        <w:ind w:left="737" w:hanging="420"/>
      </w:pPr>
    </w:lvl>
    <w:lvl w:ilvl="2" w:tplc="60A64598" w:tentative="1">
      <w:start w:val="1"/>
      <w:numFmt w:val="decimalEnclosedCircle"/>
      <w:lvlText w:val="%3"/>
      <w:lvlJc w:val="left"/>
      <w:pPr>
        <w:ind w:left="1157" w:hanging="420"/>
      </w:pPr>
    </w:lvl>
    <w:lvl w:ilvl="3" w:tplc="4BB4982E" w:tentative="1">
      <w:start w:val="1"/>
      <w:numFmt w:val="decimal"/>
      <w:lvlText w:val="%4."/>
      <w:lvlJc w:val="left"/>
      <w:pPr>
        <w:ind w:left="1577" w:hanging="420"/>
      </w:pPr>
    </w:lvl>
    <w:lvl w:ilvl="4" w:tplc="AB660E16" w:tentative="1">
      <w:start w:val="1"/>
      <w:numFmt w:val="aiueoFullWidth"/>
      <w:lvlText w:val="(%5)"/>
      <w:lvlJc w:val="left"/>
      <w:pPr>
        <w:ind w:left="1997" w:hanging="420"/>
      </w:pPr>
    </w:lvl>
    <w:lvl w:ilvl="5" w:tplc="B778FEF0" w:tentative="1">
      <w:start w:val="1"/>
      <w:numFmt w:val="decimalEnclosedCircle"/>
      <w:lvlText w:val="%6"/>
      <w:lvlJc w:val="left"/>
      <w:pPr>
        <w:ind w:left="2417" w:hanging="420"/>
      </w:pPr>
    </w:lvl>
    <w:lvl w:ilvl="6" w:tplc="D64A5E12" w:tentative="1">
      <w:start w:val="1"/>
      <w:numFmt w:val="decimal"/>
      <w:lvlText w:val="%7."/>
      <w:lvlJc w:val="left"/>
      <w:pPr>
        <w:ind w:left="2837" w:hanging="420"/>
      </w:pPr>
    </w:lvl>
    <w:lvl w:ilvl="7" w:tplc="4C7A7B3A" w:tentative="1">
      <w:start w:val="1"/>
      <w:numFmt w:val="aiueoFullWidth"/>
      <w:lvlText w:val="(%8)"/>
      <w:lvlJc w:val="left"/>
      <w:pPr>
        <w:ind w:left="3257" w:hanging="420"/>
      </w:pPr>
    </w:lvl>
    <w:lvl w:ilvl="8" w:tplc="CA804D0E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52"/>
    <w:rsid w:val="00017944"/>
    <w:rsid w:val="00025020"/>
    <w:rsid w:val="000572F1"/>
    <w:rsid w:val="00076C55"/>
    <w:rsid w:val="0009725D"/>
    <w:rsid w:val="000A2F8E"/>
    <w:rsid w:val="000C1AFA"/>
    <w:rsid w:val="000C24C4"/>
    <w:rsid w:val="000C5056"/>
    <w:rsid w:val="000D0991"/>
    <w:rsid w:val="000D121B"/>
    <w:rsid w:val="000D2A3F"/>
    <w:rsid w:val="000E066C"/>
    <w:rsid w:val="000E1905"/>
    <w:rsid w:val="0011394D"/>
    <w:rsid w:val="00142F88"/>
    <w:rsid w:val="001432DC"/>
    <w:rsid w:val="00154127"/>
    <w:rsid w:val="001557B9"/>
    <w:rsid w:val="0016458E"/>
    <w:rsid w:val="001650F5"/>
    <w:rsid w:val="00172321"/>
    <w:rsid w:val="001735D2"/>
    <w:rsid w:val="00177420"/>
    <w:rsid w:val="00196BC3"/>
    <w:rsid w:val="001A2EE8"/>
    <w:rsid w:val="001B5FBD"/>
    <w:rsid w:val="001C0367"/>
    <w:rsid w:val="001C79F7"/>
    <w:rsid w:val="001C7AAB"/>
    <w:rsid w:val="002020BC"/>
    <w:rsid w:val="00204ABC"/>
    <w:rsid w:val="00231E66"/>
    <w:rsid w:val="00275FCC"/>
    <w:rsid w:val="00277061"/>
    <w:rsid w:val="00281537"/>
    <w:rsid w:val="00284F34"/>
    <w:rsid w:val="002B5F22"/>
    <w:rsid w:val="002B7B63"/>
    <w:rsid w:val="002C17D1"/>
    <w:rsid w:val="002E66AB"/>
    <w:rsid w:val="00313A00"/>
    <w:rsid w:val="00315EAD"/>
    <w:rsid w:val="00347DAD"/>
    <w:rsid w:val="0035001B"/>
    <w:rsid w:val="00356235"/>
    <w:rsid w:val="003747CF"/>
    <w:rsid w:val="00384135"/>
    <w:rsid w:val="00384B8E"/>
    <w:rsid w:val="003B6FFB"/>
    <w:rsid w:val="003D4878"/>
    <w:rsid w:val="003E0815"/>
    <w:rsid w:val="003F03ED"/>
    <w:rsid w:val="003F0C2F"/>
    <w:rsid w:val="00401ABC"/>
    <w:rsid w:val="00413FB4"/>
    <w:rsid w:val="00423114"/>
    <w:rsid w:val="0043652D"/>
    <w:rsid w:val="004426D0"/>
    <w:rsid w:val="0044319B"/>
    <w:rsid w:val="00447AB6"/>
    <w:rsid w:val="004529CA"/>
    <w:rsid w:val="00457B06"/>
    <w:rsid w:val="00457BFC"/>
    <w:rsid w:val="004838A5"/>
    <w:rsid w:val="0049108E"/>
    <w:rsid w:val="004972C6"/>
    <w:rsid w:val="004B19CB"/>
    <w:rsid w:val="004C333F"/>
    <w:rsid w:val="004C75C2"/>
    <w:rsid w:val="004D2C2A"/>
    <w:rsid w:val="004E0B4C"/>
    <w:rsid w:val="004F0036"/>
    <w:rsid w:val="00507188"/>
    <w:rsid w:val="00520AE8"/>
    <w:rsid w:val="005350E4"/>
    <w:rsid w:val="005433CF"/>
    <w:rsid w:val="00564434"/>
    <w:rsid w:val="005A2C0F"/>
    <w:rsid w:val="005B3227"/>
    <w:rsid w:val="005C0512"/>
    <w:rsid w:val="005D4B50"/>
    <w:rsid w:val="005E75D4"/>
    <w:rsid w:val="00614DA5"/>
    <w:rsid w:val="00617B7E"/>
    <w:rsid w:val="00620C7E"/>
    <w:rsid w:val="00640F30"/>
    <w:rsid w:val="0064653D"/>
    <w:rsid w:val="00667F39"/>
    <w:rsid w:val="0068130C"/>
    <w:rsid w:val="00696607"/>
    <w:rsid w:val="00697453"/>
    <w:rsid w:val="006A6791"/>
    <w:rsid w:val="006A7C05"/>
    <w:rsid w:val="006B45A1"/>
    <w:rsid w:val="006D58C8"/>
    <w:rsid w:val="006D5CE8"/>
    <w:rsid w:val="006E2329"/>
    <w:rsid w:val="00702775"/>
    <w:rsid w:val="00715B7D"/>
    <w:rsid w:val="0072507D"/>
    <w:rsid w:val="00725456"/>
    <w:rsid w:val="00725961"/>
    <w:rsid w:val="00734ADF"/>
    <w:rsid w:val="00783A6E"/>
    <w:rsid w:val="007A1A40"/>
    <w:rsid w:val="007A53A1"/>
    <w:rsid w:val="007D4778"/>
    <w:rsid w:val="007D5819"/>
    <w:rsid w:val="007F7100"/>
    <w:rsid w:val="00800457"/>
    <w:rsid w:val="00802536"/>
    <w:rsid w:val="0080505C"/>
    <w:rsid w:val="00812EEB"/>
    <w:rsid w:val="0082068A"/>
    <w:rsid w:val="008317E7"/>
    <w:rsid w:val="00832DB7"/>
    <w:rsid w:val="00852702"/>
    <w:rsid w:val="008620B2"/>
    <w:rsid w:val="00867625"/>
    <w:rsid w:val="00881D0E"/>
    <w:rsid w:val="008A005B"/>
    <w:rsid w:val="008A53B0"/>
    <w:rsid w:val="008B1AFE"/>
    <w:rsid w:val="008D26EA"/>
    <w:rsid w:val="008F1A2B"/>
    <w:rsid w:val="009110A9"/>
    <w:rsid w:val="00912697"/>
    <w:rsid w:val="00914DC9"/>
    <w:rsid w:val="009269EB"/>
    <w:rsid w:val="009303AE"/>
    <w:rsid w:val="0094332D"/>
    <w:rsid w:val="009757B9"/>
    <w:rsid w:val="00983042"/>
    <w:rsid w:val="009A5CB7"/>
    <w:rsid w:val="009A79C8"/>
    <w:rsid w:val="009C36B9"/>
    <w:rsid w:val="009E4157"/>
    <w:rsid w:val="009E513F"/>
    <w:rsid w:val="00A060C5"/>
    <w:rsid w:val="00A10048"/>
    <w:rsid w:val="00A13477"/>
    <w:rsid w:val="00A23075"/>
    <w:rsid w:val="00A56588"/>
    <w:rsid w:val="00A56BC0"/>
    <w:rsid w:val="00A81412"/>
    <w:rsid w:val="00A8546A"/>
    <w:rsid w:val="00A9651E"/>
    <w:rsid w:val="00AE7850"/>
    <w:rsid w:val="00B027D3"/>
    <w:rsid w:val="00B05DAB"/>
    <w:rsid w:val="00B11CAA"/>
    <w:rsid w:val="00B36839"/>
    <w:rsid w:val="00B378A2"/>
    <w:rsid w:val="00B416F0"/>
    <w:rsid w:val="00B63599"/>
    <w:rsid w:val="00B9003B"/>
    <w:rsid w:val="00B9566F"/>
    <w:rsid w:val="00B971DE"/>
    <w:rsid w:val="00BA1043"/>
    <w:rsid w:val="00BA47CC"/>
    <w:rsid w:val="00BB3887"/>
    <w:rsid w:val="00BC602D"/>
    <w:rsid w:val="00BD4A8E"/>
    <w:rsid w:val="00BD7ADC"/>
    <w:rsid w:val="00BE2D6B"/>
    <w:rsid w:val="00BF2B0A"/>
    <w:rsid w:val="00C00E03"/>
    <w:rsid w:val="00C06035"/>
    <w:rsid w:val="00C17161"/>
    <w:rsid w:val="00C27748"/>
    <w:rsid w:val="00C330A9"/>
    <w:rsid w:val="00C52D3D"/>
    <w:rsid w:val="00C95A37"/>
    <w:rsid w:val="00CC5E2D"/>
    <w:rsid w:val="00CF4207"/>
    <w:rsid w:val="00D231FB"/>
    <w:rsid w:val="00D33F6E"/>
    <w:rsid w:val="00D50C7B"/>
    <w:rsid w:val="00D62873"/>
    <w:rsid w:val="00D93BA0"/>
    <w:rsid w:val="00D96D70"/>
    <w:rsid w:val="00DB37C5"/>
    <w:rsid w:val="00DB3CC8"/>
    <w:rsid w:val="00DB41F3"/>
    <w:rsid w:val="00DC25CB"/>
    <w:rsid w:val="00E05BC8"/>
    <w:rsid w:val="00E13A65"/>
    <w:rsid w:val="00E14983"/>
    <w:rsid w:val="00E21852"/>
    <w:rsid w:val="00E228E2"/>
    <w:rsid w:val="00E236A7"/>
    <w:rsid w:val="00E60A39"/>
    <w:rsid w:val="00E71323"/>
    <w:rsid w:val="00E8648A"/>
    <w:rsid w:val="00EA0E1A"/>
    <w:rsid w:val="00EC09DC"/>
    <w:rsid w:val="00EC2453"/>
    <w:rsid w:val="00EE587A"/>
    <w:rsid w:val="00EF5A91"/>
    <w:rsid w:val="00F0569D"/>
    <w:rsid w:val="00F11BB7"/>
    <w:rsid w:val="00F32838"/>
    <w:rsid w:val="00F33FD8"/>
    <w:rsid w:val="00F54689"/>
    <w:rsid w:val="00F6250C"/>
    <w:rsid w:val="00F630C4"/>
    <w:rsid w:val="00F80ACE"/>
    <w:rsid w:val="00FD38B0"/>
    <w:rsid w:val="00FD651B"/>
    <w:rsid w:val="00FE17A5"/>
    <w:rsid w:val="00FE6B0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DD359E-F306-428A-B06A-EC082CB3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12697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c">
    <w:name w:val="フッター (文字)"/>
    <w:link w:val="ab"/>
    <w:uiPriority w:val="99"/>
    <w:locked/>
    <w:rsid w:val="00912697"/>
    <w:rPr>
      <w:rFonts w:ascii="ＭＳ 明朝"/>
      <w:kern w:val="2"/>
      <w:sz w:val="21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2F8D-6C6C-43AC-9C26-2D99803F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wakabayashi</cp:lastModifiedBy>
  <cp:revision>18</cp:revision>
  <cp:lastPrinted>2020-06-17T10:59:00Z</cp:lastPrinted>
  <dcterms:created xsi:type="dcterms:W3CDTF">2020-07-03T10:57:00Z</dcterms:created>
  <dcterms:modified xsi:type="dcterms:W3CDTF">2020-11-11T03:25:00Z</dcterms:modified>
</cp:coreProperties>
</file>